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993E" w14:textId="68E4F16E" w:rsidR="008B0C36" w:rsidRPr="004D7D23" w:rsidRDefault="008B0C36" w:rsidP="008B0C36">
      <w:pPr>
        <w:jc w:val="center"/>
        <w:rPr>
          <w:sz w:val="22"/>
          <w:szCs w:val="22"/>
        </w:rPr>
      </w:pPr>
      <w:bookmarkStart w:id="0" w:name="_Hlk523300613"/>
      <w:r w:rsidRPr="004D7D23">
        <w:rPr>
          <w:sz w:val="22"/>
          <w:szCs w:val="22"/>
        </w:rPr>
        <w:t>Agenda for</w:t>
      </w:r>
      <w:r w:rsidR="004D7D23">
        <w:rPr>
          <w:sz w:val="22"/>
          <w:szCs w:val="22"/>
        </w:rPr>
        <w:t xml:space="preserve"> </w:t>
      </w:r>
      <w:r w:rsidR="0066151E">
        <w:rPr>
          <w:sz w:val="22"/>
          <w:szCs w:val="22"/>
        </w:rPr>
        <w:t>September 24</w:t>
      </w:r>
      <w:r w:rsidR="00974031">
        <w:rPr>
          <w:sz w:val="22"/>
          <w:szCs w:val="22"/>
        </w:rPr>
        <w:t>,</w:t>
      </w:r>
      <w:r w:rsidR="00674BAA" w:rsidRPr="004D7D23">
        <w:rPr>
          <w:sz w:val="22"/>
          <w:szCs w:val="22"/>
        </w:rPr>
        <w:t xml:space="preserve"> </w:t>
      </w:r>
      <w:r w:rsidR="00390820" w:rsidRPr="004D7D23">
        <w:rPr>
          <w:sz w:val="22"/>
          <w:szCs w:val="22"/>
        </w:rPr>
        <w:t>2021,</w:t>
      </w:r>
      <w:r w:rsidR="00390820">
        <w:rPr>
          <w:sz w:val="22"/>
          <w:szCs w:val="22"/>
        </w:rPr>
        <w:t xml:space="preserve"> </w:t>
      </w:r>
      <w:r w:rsidR="00390820" w:rsidRPr="00390820">
        <w:rPr>
          <w:b/>
          <w:bCs/>
          <w:sz w:val="22"/>
          <w:szCs w:val="22"/>
        </w:rPr>
        <w:t>4:30PM</w:t>
      </w:r>
      <w:r w:rsidR="00390820">
        <w:rPr>
          <w:b/>
          <w:bCs/>
          <w:sz w:val="22"/>
          <w:szCs w:val="22"/>
        </w:rPr>
        <w:t xml:space="preserve"> - VIRTUAL</w:t>
      </w:r>
    </w:p>
    <w:p w14:paraId="73E69086" w14:textId="321F7A9C" w:rsidR="003B0BAC" w:rsidRDefault="00757648" w:rsidP="003B0BAC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974031">
        <w:rPr>
          <w:sz w:val="22"/>
          <w:szCs w:val="22"/>
        </w:rPr>
        <w:t xml:space="preserve"> Meeting</w:t>
      </w:r>
      <w:r w:rsidR="003B0BAC" w:rsidRPr="004D7D23">
        <w:rPr>
          <w:sz w:val="22"/>
          <w:szCs w:val="22"/>
        </w:rPr>
        <w:t xml:space="preserve"> of Project Impact STEM Academy Board of Directors</w:t>
      </w:r>
    </w:p>
    <w:p w14:paraId="223AB330" w14:textId="6F6097F5" w:rsidR="00983E22" w:rsidRPr="004D7D23" w:rsidRDefault="00983E22" w:rsidP="003B0BA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275 W Hubbard Rd. Kuna, ID </w:t>
      </w:r>
      <w:r w:rsidR="00C407CD" w:rsidRPr="00C407CD">
        <w:rPr>
          <w:b/>
          <w:bCs/>
          <w:sz w:val="22"/>
          <w:szCs w:val="22"/>
        </w:rPr>
        <w:t>VIRTUAL - Zoom</w:t>
      </w:r>
    </w:p>
    <w:p w14:paraId="6F435CF0" w14:textId="3C60FBFB" w:rsidR="003B0BAC" w:rsidRDefault="00674E3A" w:rsidP="0041227D">
      <w:pPr>
        <w:jc w:val="center"/>
        <w:rPr>
          <w:sz w:val="22"/>
          <w:szCs w:val="22"/>
        </w:rPr>
      </w:pPr>
      <w:hyperlink r:id="rId8" w:history="1">
        <w:r w:rsidR="005349B5" w:rsidRPr="004D7D23">
          <w:rPr>
            <w:rStyle w:val="Hyperlink"/>
            <w:sz w:val="22"/>
            <w:szCs w:val="22"/>
          </w:rPr>
          <w:t>Zoom Meeting</w:t>
        </w:r>
      </w:hyperlink>
      <w:r w:rsidR="005349B5" w:rsidRPr="004D7D23">
        <w:rPr>
          <w:sz w:val="22"/>
          <w:szCs w:val="22"/>
        </w:rPr>
        <w:t xml:space="preserve">  </w:t>
      </w:r>
      <w:r w:rsidR="0041227D" w:rsidRPr="0041227D">
        <w:rPr>
          <w:sz w:val="22"/>
          <w:szCs w:val="22"/>
        </w:rPr>
        <w:t xml:space="preserve">Meeting ID: </w:t>
      </w:r>
      <w:r w:rsidR="0066151E" w:rsidRPr="0066151E">
        <w:rPr>
          <w:sz w:val="22"/>
          <w:szCs w:val="22"/>
        </w:rPr>
        <w:t>770 9041 8839</w:t>
      </w:r>
      <w:r w:rsidR="0066151E">
        <w:rPr>
          <w:sz w:val="22"/>
          <w:szCs w:val="22"/>
        </w:rPr>
        <w:t xml:space="preserve"> </w:t>
      </w:r>
      <w:r w:rsidR="0041227D" w:rsidRPr="0041227D">
        <w:rPr>
          <w:sz w:val="22"/>
          <w:szCs w:val="22"/>
        </w:rPr>
        <w:t xml:space="preserve">Passcode: </w:t>
      </w:r>
      <w:r w:rsidR="0066151E" w:rsidRPr="0066151E">
        <w:rPr>
          <w:sz w:val="22"/>
          <w:szCs w:val="22"/>
        </w:rPr>
        <w:t>u2DD9u</w:t>
      </w:r>
    </w:p>
    <w:p w14:paraId="1AD6C24A" w14:textId="77777777" w:rsidR="00983E22" w:rsidRPr="004D7D23" w:rsidRDefault="00983E22" w:rsidP="00983ABD">
      <w:pPr>
        <w:jc w:val="center"/>
        <w:rPr>
          <w:sz w:val="22"/>
          <w:szCs w:val="22"/>
        </w:rPr>
      </w:pPr>
    </w:p>
    <w:p w14:paraId="06515190" w14:textId="77777777" w:rsidR="00CF7D31" w:rsidRDefault="00CF7D31" w:rsidP="003B0BAC">
      <w:pPr>
        <w:jc w:val="center"/>
      </w:pPr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042A2631" w14:textId="5896A983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390820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53BEC17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68177D44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82D86B9" w14:textId="27567272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35964C10" w14:textId="0B1DAF8E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White</w:t>
      </w:r>
      <w:r>
        <w:rPr>
          <w:sz w:val="22"/>
          <w:szCs w:val="22"/>
        </w:rPr>
        <w:t xml:space="preserve"> ____</w:t>
      </w:r>
    </w:p>
    <w:p w14:paraId="6D364939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2FB2E50B" w14:textId="77777777" w:rsidR="00AF49A4" w:rsidRPr="009A08D3" w:rsidRDefault="00AF49A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NSENT AGENDA</w:t>
      </w:r>
    </w:p>
    <w:p w14:paraId="678335C6" w14:textId="1FF694BA" w:rsidR="00AF49A4" w:rsidRPr="00AF49A4" w:rsidRDefault="00AF49A4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65F9EF85" w14:textId="5DC8FAA2" w:rsidR="00591472" w:rsidRDefault="00591472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SCUSSION/INFORMATION</w:t>
      </w:r>
      <w:r w:rsidR="008A420A">
        <w:rPr>
          <w:sz w:val="22"/>
          <w:szCs w:val="22"/>
        </w:rPr>
        <w:t>/ACTION</w:t>
      </w:r>
    </w:p>
    <w:p w14:paraId="3C5E1325" w14:textId="2146ECDA" w:rsidR="0041227D" w:rsidRDefault="0041227D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E67AAE">
        <w:rPr>
          <w:sz w:val="22"/>
          <w:szCs w:val="22"/>
        </w:rPr>
        <w:t>Policy 8330C</w:t>
      </w:r>
      <w:r w:rsidR="00390820">
        <w:rPr>
          <w:sz w:val="22"/>
          <w:szCs w:val="22"/>
        </w:rPr>
        <w:t xml:space="preserve"> Category Review, Community Spread</w:t>
      </w:r>
    </w:p>
    <w:p w14:paraId="1A49CAC9" w14:textId="10928D95" w:rsidR="004068E5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CTION AGENDA</w:t>
      </w:r>
    </w:p>
    <w:p w14:paraId="614E48D8" w14:textId="2C2B43A4" w:rsidR="009960BE" w:rsidRPr="009960BE" w:rsidRDefault="009960BE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591E4920" w14:textId="74791052" w:rsidR="00E67AAE" w:rsidRPr="00390820" w:rsidRDefault="00390820" w:rsidP="00390820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Policy 8330C Category Review, Community Spread</w:t>
      </w:r>
    </w:p>
    <w:p w14:paraId="72C09EF9" w14:textId="733F293F" w:rsidR="00FE73F2" w:rsidRPr="00E67AAE" w:rsidRDefault="002638E4" w:rsidP="002E19E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E67AAE">
        <w:rPr>
          <w:sz w:val="22"/>
          <w:szCs w:val="22"/>
        </w:rPr>
        <w:t>A</w:t>
      </w:r>
      <w:r w:rsidR="003B0BAC" w:rsidRPr="00E67AAE">
        <w:rPr>
          <w:sz w:val="22"/>
          <w:szCs w:val="22"/>
        </w:rPr>
        <w:t>DJOURN</w:t>
      </w:r>
      <w:bookmarkEnd w:id="0"/>
    </w:p>
    <w:p w14:paraId="16376679" w14:textId="77A0CCB6" w:rsidR="00136066" w:rsidRPr="004D7D23" w:rsidRDefault="00FE6DCD" w:rsidP="003677B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D7D23">
        <w:rPr>
          <w:sz w:val="22"/>
          <w:szCs w:val="22"/>
        </w:rPr>
        <w:t>Time __________</w:t>
      </w:r>
    </w:p>
    <w:sectPr w:rsidR="00136066" w:rsidRPr="004D7D23" w:rsidSect="00390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1E76" w14:textId="77777777" w:rsidR="00674E3A" w:rsidRDefault="00674E3A" w:rsidP="0042702E">
      <w:r>
        <w:separator/>
      </w:r>
    </w:p>
  </w:endnote>
  <w:endnote w:type="continuationSeparator" w:id="0">
    <w:p w14:paraId="7229F2CE" w14:textId="77777777" w:rsidR="00674E3A" w:rsidRDefault="00674E3A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78AB" w14:textId="77777777" w:rsidR="00E03AB7" w:rsidRDefault="00E0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6F11" w14:textId="77777777" w:rsidR="00E03AB7" w:rsidRDefault="00E0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73D1" w14:textId="77777777" w:rsidR="00E03AB7" w:rsidRDefault="00E0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076D" w14:textId="77777777" w:rsidR="00674E3A" w:rsidRDefault="00674E3A" w:rsidP="0042702E">
      <w:r>
        <w:separator/>
      </w:r>
    </w:p>
  </w:footnote>
  <w:footnote w:type="continuationSeparator" w:id="0">
    <w:p w14:paraId="4BAB02EB" w14:textId="77777777" w:rsidR="00674E3A" w:rsidRDefault="00674E3A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0A7F" w14:textId="77777777" w:rsidR="00E03AB7" w:rsidRDefault="00E03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7B06" w14:textId="77777777" w:rsidR="00E03AB7" w:rsidRDefault="00E0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A33C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47D03"/>
    <w:rsid w:val="00052075"/>
    <w:rsid w:val="00056625"/>
    <w:rsid w:val="0006014E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B78D7"/>
    <w:rsid w:val="001C1E15"/>
    <w:rsid w:val="001C1E26"/>
    <w:rsid w:val="001C21F2"/>
    <w:rsid w:val="001C331E"/>
    <w:rsid w:val="001C4DCC"/>
    <w:rsid w:val="001D0B4E"/>
    <w:rsid w:val="001D265B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77439"/>
    <w:rsid w:val="0028645B"/>
    <w:rsid w:val="00293663"/>
    <w:rsid w:val="00293EDC"/>
    <w:rsid w:val="002950FD"/>
    <w:rsid w:val="00295670"/>
    <w:rsid w:val="002A1C2F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081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0820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1A1"/>
    <w:rsid w:val="003F04E6"/>
    <w:rsid w:val="003F16B8"/>
    <w:rsid w:val="003F79FE"/>
    <w:rsid w:val="004068E5"/>
    <w:rsid w:val="004102EA"/>
    <w:rsid w:val="004116E7"/>
    <w:rsid w:val="0041227D"/>
    <w:rsid w:val="00416AB3"/>
    <w:rsid w:val="00417A74"/>
    <w:rsid w:val="00425DB8"/>
    <w:rsid w:val="0042702E"/>
    <w:rsid w:val="00432103"/>
    <w:rsid w:val="004355F4"/>
    <w:rsid w:val="00441D88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5A20"/>
    <w:rsid w:val="00516122"/>
    <w:rsid w:val="00516F6F"/>
    <w:rsid w:val="00521A46"/>
    <w:rsid w:val="00521E70"/>
    <w:rsid w:val="00524B25"/>
    <w:rsid w:val="005268B6"/>
    <w:rsid w:val="00526E40"/>
    <w:rsid w:val="005335D2"/>
    <w:rsid w:val="00533BB5"/>
    <w:rsid w:val="005349B5"/>
    <w:rsid w:val="00540179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3144"/>
    <w:rsid w:val="00574E77"/>
    <w:rsid w:val="00583946"/>
    <w:rsid w:val="00591472"/>
    <w:rsid w:val="00591885"/>
    <w:rsid w:val="00593B05"/>
    <w:rsid w:val="00597EC7"/>
    <w:rsid w:val="005A5277"/>
    <w:rsid w:val="005A6A29"/>
    <w:rsid w:val="005A79EF"/>
    <w:rsid w:val="005B0A3B"/>
    <w:rsid w:val="005B1063"/>
    <w:rsid w:val="005C7362"/>
    <w:rsid w:val="005D068E"/>
    <w:rsid w:val="005D192C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5D11"/>
    <w:rsid w:val="006201E7"/>
    <w:rsid w:val="00634997"/>
    <w:rsid w:val="00641877"/>
    <w:rsid w:val="0064244A"/>
    <w:rsid w:val="00646A42"/>
    <w:rsid w:val="00651E5C"/>
    <w:rsid w:val="00652D86"/>
    <w:rsid w:val="0065403F"/>
    <w:rsid w:val="0066151E"/>
    <w:rsid w:val="00674BAA"/>
    <w:rsid w:val="00674E3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1DE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434D6"/>
    <w:rsid w:val="007530CB"/>
    <w:rsid w:val="00755CBF"/>
    <w:rsid w:val="00757648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39A1"/>
    <w:rsid w:val="007C47D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39B5"/>
    <w:rsid w:val="008977BE"/>
    <w:rsid w:val="008A0E28"/>
    <w:rsid w:val="008A420A"/>
    <w:rsid w:val="008A5D9B"/>
    <w:rsid w:val="008B0C36"/>
    <w:rsid w:val="008B249D"/>
    <w:rsid w:val="008B3FF6"/>
    <w:rsid w:val="008C26E3"/>
    <w:rsid w:val="008D03EC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1E7F"/>
    <w:rsid w:val="009138D7"/>
    <w:rsid w:val="0091630A"/>
    <w:rsid w:val="009208BB"/>
    <w:rsid w:val="009268ED"/>
    <w:rsid w:val="00930740"/>
    <w:rsid w:val="009467B1"/>
    <w:rsid w:val="00946A17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1C09"/>
    <w:rsid w:val="00A07B44"/>
    <w:rsid w:val="00A14D40"/>
    <w:rsid w:val="00A152F1"/>
    <w:rsid w:val="00A21CB5"/>
    <w:rsid w:val="00A26102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3E3C"/>
    <w:rsid w:val="00AD63BA"/>
    <w:rsid w:val="00AE19A8"/>
    <w:rsid w:val="00AF1129"/>
    <w:rsid w:val="00AF49A4"/>
    <w:rsid w:val="00B01AC3"/>
    <w:rsid w:val="00B01FBB"/>
    <w:rsid w:val="00B02844"/>
    <w:rsid w:val="00B0338E"/>
    <w:rsid w:val="00B03A49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96914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407CD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A0E97"/>
    <w:rsid w:val="00CA67A4"/>
    <w:rsid w:val="00CB0FED"/>
    <w:rsid w:val="00CB1C9B"/>
    <w:rsid w:val="00CB2089"/>
    <w:rsid w:val="00CB273A"/>
    <w:rsid w:val="00CB7C00"/>
    <w:rsid w:val="00CB7FEB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1FE1"/>
    <w:rsid w:val="00D738DB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316C"/>
    <w:rsid w:val="00DD7593"/>
    <w:rsid w:val="00DE0628"/>
    <w:rsid w:val="00DE5B3E"/>
    <w:rsid w:val="00DE5BFC"/>
    <w:rsid w:val="00DE6B45"/>
    <w:rsid w:val="00DF04BA"/>
    <w:rsid w:val="00DF3DFF"/>
    <w:rsid w:val="00E03AB7"/>
    <w:rsid w:val="00E100D0"/>
    <w:rsid w:val="00E103CF"/>
    <w:rsid w:val="00E123E3"/>
    <w:rsid w:val="00E23146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67AAE"/>
    <w:rsid w:val="00E73357"/>
    <w:rsid w:val="00E82DF6"/>
    <w:rsid w:val="00E83D1A"/>
    <w:rsid w:val="00E84ADF"/>
    <w:rsid w:val="00E92DF6"/>
    <w:rsid w:val="00E933B5"/>
    <w:rsid w:val="00EA5FB2"/>
    <w:rsid w:val="00EA78F6"/>
    <w:rsid w:val="00EB225A"/>
    <w:rsid w:val="00EB2686"/>
    <w:rsid w:val="00EB50FE"/>
    <w:rsid w:val="00EC0EBB"/>
    <w:rsid w:val="00EC2244"/>
    <w:rsid w:val="00EC33EA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347A"/>
    <w:rsid w:val="00F14ACA"/>
    <w:rsid w:val="00F32508"/>
    <w:rsid w:val="00F3511C"/>
    <w:rsid w:val="00F37389"/>
    <w:rsid w:val="00F4020D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6676"/>
    <w:rsid w:val="00FE6DCD"/>
    <w:rsid w:val="00FE73F2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090418839?pwd=WGM0b1kzR1hTUWtlcXM2R0l3ZEZv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5</cp:revision>
  <cp:lastPrinted>2018-12-31T18:08:00Z</cp:lastPrinted>
  <dcterms:created xsi:type="dcterms:W3CDTF">2021-09-23T02:04:00Z</dcterms:created>
  <dcterms:modified xsi:type="dcterms:W3CDTF">2021-09-23T02:08:00Z</dcterms:modified>
</cp:coreProperties>
</file>